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1E6D7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241C0F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957F8D" w14:textId="77777777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8F15CE">
        <w:rPr>
          <w:rFonts w:cs="Arial"/>
          <w:sz w:val="20"/>
        </w:rPr>
        <w:t>*08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64C67">
        <w:rPr>
          <w:rFonts w:cs="Arial"/>
          <w:sz w:val="20"/>
        </w:rPr>
        <w:t>1K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C721A">
        <w:rPr>
          <w:rFonts w:cs="Arial"/>
          <w:sz w:val="20"/>
        </w:rPr>
        <w:t>2</w:t>
      </w:r>
      <w:r w:rsidR="00764C6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3C721A">
        <w:rPr>
          <w:rFonts w:cs="Arial"/>
          <w:sz w:val="20"/>
        </w:rPr>
        <w:t>0</w:t>
      </w:r>
      <w:r w:rsidR="00764C6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054B35BE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8F15CE">
        <w:rPr>
          <w:rFonts w:cs="Arial"/>
          <w:sz w:val="20"/>
        </w:rPr>
        <w:t>23-12</w:t>
      </w:r>
      <w:r>
        <w:rPr>
          <w:rFonts w:cs="Arial"/>
          <w:sz w:val="20"/>
        </w:rPr>
        <w:t>/12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3159749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FDBACE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98451FD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44A225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152041" w14:textId="77777777" w:rsidR="00BD04A7" w:rsidRPr="001C202F" w:rsidRDefault="009733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483289F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BA086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E1D49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A5E8B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DDAD5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D4FBBEC" w14:textId="77777777" w:rsidR="00872633" w:rsidRPr="00E44F7D" w:rsidRDefault="00872633" w:rsidP="00872633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6E913FE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B0DE23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46E4B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6018A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CC03D6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363B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F93A3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726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DEDFE0D" w14:textId="5EB8946D" w:rsidR="00BD04A7" w:rsidRDefault="00B6218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764C67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 wp14:anchorId="738C3F1D" wp14:editId="1DF4EE76">
            <wp:simplePos x="0" y="0"/>
            <wp:positionH relativeFrom="margin">
              <wp:posOffset>-1905</wp:posOffset>
            </wp:positionH>
            <wp:positionV relativeFrom="paragraph">
              <wp:posOffset>10160</wp:posOffset>
            </wp:positionV>
            <wp:extent cx="6480000" cy="12312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EA19" w14:textId="56C66EB9" w:rsidR="00A046AF" w:rsidRDefault="006606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C721A">
        <w:rPr>
          <w:noProof/>
          <w:lang w:val="sv-SE" w:eastAsia="sv-SE"/>
        </w:rPr>
        <w:drawing>
          <wp:anchor distT="0" distB="0" distL="114300" distR="114300" simplePos="0" relativeHeight="251674112" behindDoc="0" locked="0" layoutInCell="1" allowOverlap="1" wp14:anchorId="44ED9873" wp14:editId="586CE3E1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4986000" cy="1216800"/>
            <wp:effectExtent l="0" t="0" r="5715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CB5D2" w14:textId="57024777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2781320" w14:textId="799528CC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2AAA9" w14:textId="748CC09E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D9EEC9" w14:textId="757ABB40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A633E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AE33A3" w14:textId="7963B2B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FE68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3CB67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30EE1D" w14:textId="7130A874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2BA42D" w14:textId="77777777" w:rsidR="00872633" w:rsidRDefault="008726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4643CB" w14:textId="77777777" w:rsidR="00E75C5A" w:rsidRPr="00E75C5A" w:rsidRDefault="00E75C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75C5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CA37660" w14:textId="7777777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600FA2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E88486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D4EB31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3A70F9" w14:textId="77777777" w:rsidR="006479D6" w:rsidRDefault="006479D6" w:rsidP="00D81F4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00CC997" w14:textId="77777777"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59E641F" w14:textId="77777777" w:rsidR="006479D6" w:rsidRPr="00764C67" w:rsidRDefault="006479D6" w:rsidP="00764C6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764C67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764C67">
        <w:rPr>
          <w:rFonts w:ascii="Arial" w:hAnsi="Arial" w:cs="Arial"/>
          <w:spacing w:val="-2"/>
          <w:sz w:val="18"/>
          <w:szCs w:val="18"/>
        </w:rPr>
        <w:t>Specificity</w:t>
      </w:r>
      <w:r w:rsidRPr="00764C67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73D0ED" w14:textId="77777777" w:rsidR="0054530D" w:rsidRPr="00764C67" w:rsidRDefault="0054530D" w:rsidP="00764C6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E2301DF" w14:textId="77777777" w:rsidR="005F0C5C" w:rsidRPr="00764C67" w:rsidRDefault="005F0C5C" w:rsidP="00764C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64C67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00B7F75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11, 15 and 21 may have tendencies of unspecific amplifications.</w:t>
      </w:r>
    </w:p>
    <w:p w14:paraId="1425953B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b w:val="0"/>
          <w:sz w:val="18"/>
          <w:vertAlign w:val="baseline"/>
        </w:rPr>
        <w:t>Primer mixes 16 and 2</w:t>
      </w:r>
      <w:r w:rsidR="00E75C5A">
        <w:rPr>
          <w:b w:val="0"/>
          <w:sz w:val="18"/>
          <w:vertAlign w:val="baseline"/>
        </w:rPr>
        <w:t>2</w:t>
      </w:r>
      <w:r w:rsidRPr="00764C67">
        <w:rPr>
          <w:b w:val="0"/>
          <w:sz w:val="18"/>
          <w:vertAlign w:val="baseline"/>
        </w:rPr>
        <w:t xml:space="preserve"> may give rise to a lower yield of HLA-specific PCR product than the other HLA-C*08 primer mixes.</w:t>
      </w:r>
    </w:p>
    <w:p w14:paraId="00DAB73A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6 and 23</w:t>
      </w:r>
      <w:r w:rsidRPr="00764C67">
        <w:rPr>
          <w:rFonts w:cs="Arial"/>
          <w:b w:val="0"/>
          <w:color w:val="FF0000"/>
          <w:sz w:val="18"/>
          <w:vertAlign w:val="baseline"/>
        </w:rPr>
        <w:t xml:space="preserve"> </w:t>
      </w:r>
      <w:r w:rsidRPr="00764C67">
        <w:rPr>
          <w:rFonts w:cs="Arial"/>
          <w:b w:val="0"/>
          <w:sz w:val="18"/>
          <w:vertAlign w:val="baseline"/>
        </w:rPr>
        <w:t>have a tendency of giving rise to primer oligomer formation.</w:t>
      </w:r>
    </w:p>
    <w:p w14:paraId="61B3E7C9" w14:textId="77777777" w:rsidR="00764C67" w:rsidRPr="00764C67" w:rsidRDefault="00764C67" w:rsidP="00764C67">
      <w:pPr>
        <w:pStyle w:val="PIfotnoter"/>
        <w:ind w:left="0" w:firstLine="0"/>
        <w:rPr>
          <w:rStyle w:val="PItextChar"/>
          <w:b w:val="0"/>
          <w:sz w:val="18"/>
          <w:vertAlign w:val="baseline"/>
        </w:rPr>
      </w:pPr>
      <w:r w:rsidRPr="00764C67">
        <w:rPr>
          <w:rStyle w:val="PItextChar"/>
          <w:b w:val="0"/>
          <w:sz w:val="18"/>
          <w:vertAlign w:val="baseline"/>
        </w:rPr>
        <w:t>Primer mix 42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s are 200 and 430 base pairs.</w:t>
      </w:r>
    </w:p>
    <w:p w14:paraId="4DD0014E" w14:textId="77777777" w:rsidR="0097335F" w:rsidRPr="00764C67" w:rsidRDefault="009733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3FCEF93C" w14:textId="77777777" w:rsidR="0097335F" w:rsidRPr="0097335F" w:rsidRDefault="0097335F" w:rsidP="0097335F"/>
    <w:p w14:paraId="023C3BDB" w14:textId="77777777" w:rsidR="0097335F" w:rsidRPr="0097335F" w:rsidRDefault="0097335F" w:rsidP="0097335F"/>
    <w:p w14:paraId="5BD0F7DB" w14:textId="77777777" w:rsidR="0097335F" w:rsidRPr="0097335F" w:rsidRDefault="0097335F" w:rsidP="0097335F"/>
    <w:p w14:paraId="7AC16858" w14:textId="77777777" w:rsidR="0097335F" w:rsidRPr="0097335F" w:rsidRDefault="0097335F" w:rsidP="0097335F"/>
    <w:p w14:paraId="68CCFC5D" w14:textId="77777777" w:rsidR="0097335F" w:rsidRPr="0097335F" w:rsidRDefault="0097335F" w:rsidP="0097335F"/>
    <w:p w14:paraId="1AFA7A7E" w14:textId="77777777" w:rsidR="0097335F" w:rsidRPr="0097335F" w:rsidRDefault="0097335F" w:rsidP="0097335F"/>
    <w:p w14:paraId="1639ED2C" w14:textId="77777777" w:rsidR="0097335F" w:rsidRPr="0097335F" w:rsidRDefault="0097335F" w:rsidP="0097335F"/>
    <w:p w14:paraId="474C69B4" w14:textId="77777777" w:rsidR="0097335F" w:rsidRPr="0097335F" w:rsidRDefault="0097335F" w:rsidP="0097335F"/>
    <w:p w14:paraId="59800B7C" w14:textId="77777777" w:rsidR="0097335F" w:rsidRPr="0097335F" w:rsidRDefault="0097335F" w:rsidP="0097335F"/>
    <w:p w14:paraId="20457FDF" w14:textId="77777777" w:rsidR="0097335F" w:rsidRPr="0097335F" w:rsidRDefault="0097335F" w:rsidP="0097335F"/>
    <w:p w14:paraId="2547501A" w14:textId="77777777" w:rsidR="0097335F" w:rsidRPr="0097335F" w:rsidRDefault="0097335F" w:rsidP="0097335F"/>
    <w:p w14:paraId="3BD8B0DD" w14:textId="77777777" w:rsidR="0097335F" w:rsidRPr="0097335F" w:rsidRDefault="0097335F" w:rsidP="0097335F"/>
    <w:p w14:paraId="0305E9B4" w14:textId="77777777" w:rsidR="0097335F" w:rsidRPr="0097335F" w:rsidRDefault="0097335F" w:rsidP="0097335F"/>
    <w:p w14:paraId="14E34295" w14:textId="77777777" w:rsidR="0097335F" w:rsidRPr="0097335F" w:rsidRDefault="0097335F" w:rsidP="0097335F"/>
    <w:p w14:paraId="6D7E1DB4" w14:textId="77777777" w:rsidR="0097335F" w:rsidRPr="0097335F" w:rsidRDefault="0097335F" w:rsidP="0097335F"/>
    <w:p w14:paraId="1A466F7D" w14:textId="77777777" w:rsidR="0097335F" w:rsidRPr="0097335F" w:rsidRDefault="0097335F" w:rsidP="0097335F">
      <w:pPr>
        <w:tabs>
          <w:tab w:val="left" w:pos="6900"/>
        </w:tabs>
      </w:pPr>
      <w:r>
        <w:tab/>
      </w:r>
    </w:p>
    <w:p w14:paraId="1B2FD3DF" w14:textId="77777777" w:rsidR="0097335F" w:rsidRPr="0097335F" w:rsidRDefault="0097335F" w:rsidP="0097335F"/>
    <w:p w14:paraId="14DFD41A" w14:textId="77777777" w:rsidR="00166620" w:rsidRPr="0097335F" w:rsidRDefault="00166620" w:rsidP="0097335F">
      <w:pPr>
        <w:sectPr w:rsidR="00166620" w:rsidRPr="009733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9D8A4DC" w14:textId="77777777"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398DB3" w14:textId="77777777" w:rsidR="00205BEB" w:rsidRDefault="00DE7DE3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DE7DE3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5AE92419" wp14:editId="3D1AAC19">
            <wp:simplePos x="447675" y="1209675"/>
            <wp:positionH relativeFrom="page">
              <wp:align>center</wp:align>
            </wp:positionH>
            <wp:positionV relativeFrom="page">
              <wp:posOffset>1080135</wp:posOffset>
            </wp:positionV>
            <wp:extent cx="6570000" cy="817560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DD695" w14:textId="77777777" w:rsidR="00205BEB" w:rsidRDefault="006B124F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6B124F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 wp14:anchorId="43490CD4" wp14:editId="647E015F">
            <wp:simplePos x="453224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570000" cy="7045200"/>
            <wp:effectExtent l="0" t="0" r="2540" b="381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7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DE1B3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3688C7C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CE23F91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EADABAB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9F7AB1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C329B49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C7C2832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21ED691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41A2854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A8A0C70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0C0114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0920E52" w14:textId="77777777" w:rsidR="00BA27B2" w:rsidRDefault="00114AE5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114AE5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 wp14:anchorId="510789FA" wp14:editId="29452E50">
            <wp:simplePos x="453224" y="1208598"/>
            <wp:positionH relativeFrom="page">
              <wp:align>center</wp:align>
            </wp:positionH>
            <wp:positionV relativeFrom="page">
              <wp:posOffset>1080135</wp:posOffset>
            </wp:positionV>
            <wp:extent cx="6570000" cy="78516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7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2028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3AA5323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8440676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4B89ECE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9B118AE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A0CAEDD" w14:textId="77777777" w:rsidR="00BA27B2" w:rsidRDefault="00114AE5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114AE5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5E0E7B84" wp14:editId="6CA56997">
            <wp:simplePos x="453224" y="1343770"/>
            <wp:positionH relativeFrom="page">
              <wp:align>center</wp:align>
            </wp:positionH>
            <wp:positionV relativeFrom="page">
              <wp:posOffset>1080135</wp:posOffset>
            </wp:positionV>
            <wp:extent cx="6570000" cy="7747200"/>
            <wp:effectExtent l="0" t="0" r="2540" b="635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7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D4474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357ECD5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F258749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C3E88B" w14:textId="77777777" w:rsidR="00B152A8" w:rsidRDefault="00304C3B" w:rsidP="00733000">
      <w:pPr>
        <w:rPr>
          <w:rFonts w:ascii="Arial" w:hAnsi="Arial" w:cs="Arial"/>
          <w:b/>
          <w:sz w:val="18"/>
          <w:szCs w:val="18"/>
          <w:vertAlign w:val="superscript"/>
        </w:rPr>
      </w:pPr>
      <w:r w:rsidRPr="00304C3B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20D0C29D" wp14:editId="03C6C526">
            <wp:simplePos x="453224" y="1208598"/>
            <wp:positionH relativeFrom="page">
              <wp:align>center</wp:align>
            </wp:positionH>
            <wp:positionV relativeFrom="page">
              <wp:posOffset>1080135</wp:posOffset>
            </wp:positionV>
            <wp:extent cx="6570000" cy="53928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DB10" w14:textId="77777777" w:rsidR="00CE2D00" w:rsidRPr="0005501A" w:rsidRDefault="00482EBE" w:rsidP="0005501A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2EBE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E2D00" w:rsidRPr="00482EBE">
        <w:rPr>
          <w:rFonts w:ascii="Arial" w:hAnsi="Arial" w:cs="Arial"/>
          <w:sz w:val="18"/>
          <w:szCs w:val="18"/>
        </w:rPr>
        <w:t xml:space="preserve">HLA-C*08 alleles in bold lettering are listed as confirmed alleles on the </w:t>
      </w:r>
      <w:r w:rsidR="00CE2D00" w:rsidRPr="00482EB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="00CE2D00" w:rsidRPr="00482E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B1551">
        <w:rPr>
          <w:rFonts w:ascii="Arial" w:hAnsi="Arial" w:cs="Arial"/>
          <w:sz w:val="18"/>
          <w:szCs w:val="18"/>
        </w:rPr>
        <w:t>, release 3.2</w:t>
      </w:r>
      <w:r w:rsidR="00043DCC">
        <w:rPr>
          <w:rFonts w:ascii="Arial" w:hAnsi="Arial" w:cs="Arial"/>
          <w:sz w:val="18"/>
          <w:szCs w:val="18"/>
        </w:rPr>
        <w:t>6</w:t>
      </w:r>
      <w:r w:rsidR="00EB1551">
        <w:rPr>
          <w:rFonts w:ascii="Arial" w:hAnsi="Arial" w:cs="Arial"/>
          <w:sz w:val="18"/>
          <w:szCs w:val="18"/>
        </w:rPr>
        <w:t xml:space="preserve">.0, </w:t>
      </w:r>
      <w:r w:rsidR="00043DCC">
        <w:rPr>
          <w:rFonts w:ascii="Arial" w:hAnsi="Arial" w:cs="Arial"/>
          <w:sz w:val="18"/>
          <w:szCs w:val="18"/>
        </w:rPr>
        <w:t>October 2016</w:t>
      </w:r>
      <w:r w:rsidR="00CE2D00" w:rsidRPr="00482EBE">
        <w:rPr>
          <w:rFonts w:ascii="Arial" w:hAnsi="Arial" w:cs="Arial"/>
          <w:sz w:val="18"/>
          <w:szCs w:val="18"/>
        </w:rPr>
        <w:t>.</w:t>
      </w:r>
    </w:p>
    <w:p w14:paraId="7B2CC1FC" w14:textId="77777777" w:rsidR="00482EBE" w:rsidRPr="009D1F41" w:rsidRDefault="00482EBE" w:rsidP="000550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-1"/>
        <w:rPr>
          <w:rFonts w:cs="Arial"/>
          <w:spacing w:val="-3"/>
          <w:sz w:val="18"/>
          <w:szCs w:val="18"/>
        </w:rPr>
      </w:pPr>
      <w:r w:rsidRPr="009D1F4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D1F4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D1F4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9D1F4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D1F41">
        <w:rPr>
          <w:rFonts w:cs="Arial"/>
          <w:spacing w:val="-3"/>
          <w:sz w:val="18"/>
          <w:szCs w:val="18"/>
        </w:rPr>
        <w:t>.</w:t>
      </w:r>
    </w:p>
    <w:p w14:paraId="7F1AE431" w14:textId="77777777" w:rsidR="006D0854" w:rsidRPr="0005501A" w:rsidRDefault="00DF50EE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</w:t>
      </w:r>
      <w:r w:rsidR="00E26250">
        <w:rPr>
          <w:rFonts w:ascii="Arial" w:hAnsi="Arial"/>
          <w:sz w:val="18"/>
          <w:szCs w:val="18"/>
        </w:rPr>
        <w:t>C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5B1318C" w14:textId="77777777" w:rsidR="00273444" w:rsidRPr="00A71CBC" w:rsidRDefault="00273444" w:rsidP="001856D9">
      <w:pPr>
        <w:tabs>
          <w:tab w:val="left" w:pos="284"/>
        </w:tabs>
        <w:ind w:left="284" w:right="-142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0340" w:type="dxa"/>
        <w:tblLayout w:type="fixed"/>
        <w:tblLook w:val="01A0" w:firstRow="1" w:lastRow="0" w:firstColumn="1" w:lastColumn="1" w:noHBand="0" w:noVBand="0"/>
      </w:tblPr>
      <w:tblGrid>
        <w:gridCol w:w="843"/>
        <w:gridCol w:w="1417"/>
        <w:gridCol w:w="2694"/>
        <w:gridCol w:w="5386"/>
      </w:tblGrid>
      <w:tr w:rsidR="00273444" w:rsidRPr="00273444" w14:paraId="1C909C61" w14:textId="77777777" w:rsidTr="00C6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39C6AA8A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5895271" w14:textId="77777777" w:rsidR="00273444" w:rsidRPr="00273444" w:rsidRDefault="00273444" w:rsidP="00AB74F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502C7884" w14:textId="77777777" w:rsidR="00273444" w:rsidRPr="00273444" w:rsidRDefault="00273444" w:rsidP="00AB74F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8 alleles</w:t>
            </w:r>
          </w:p>
        </w:tc>
        <w:tc>
          <w:tcPr>
            <w:tcW w:w="5386" w:type="dxa"/>
          </w:tcPr>
          <w:p w14:paraId="55183406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73444" w:rsidRPr="00273444" w14:paraId="72AFB470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2CBF2AD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1529D4F4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65 bp</w:t>
            </w:r>
          </w:p>
          <w:p w14:paraId="00DB631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7B754A02" w14:textId="77777777" w:rsidR="00AB74F5" w:rsidRPr="00273444" w:rsidRDefault="00AB74F5" w:rsidP="00142851">
            <w:pPr>
              <w:rPr>
                <w:rFonts w:cs="Arial"/>
                <w:sz w:val="18"/>
                <w:szCs w:val="18"/>
              </w:rPr>
            </w:pPr>
          </w:p>
          <w:p w14:paraId="5DA53B1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00 bp</w:t>
            </w:r>
          </w:p>
          <w:p w14:paraId="26D7E8CC" w14:textId="77777777" w:rsidR="00C63073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440AA9FC" w14:textId="77777777" w:rsidR="00C63073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6827F426" w14:textId="77777777" w:rsidR="00C63073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5FCE3A3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70 bp</w:t>
            </w:r>
          </w:p>
          <w:p w14:paraId="059BEC6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310 bp</w:t>
            </w:r>
          </w:p>
        </w:tc>
        <w:tc>
          <w:tcPr>
            <w:tcW w:w="2694" w:type="dxa"/>
          </w:tcPr>
          <w:p w14:paraId="49C8190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02</w:t>
            </w:r>
          </w:p>
          <w:p w14:paraId="1C743E6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328B366F" w14:textId="77777777" w:rsidR="00AB74F5" w:rsidRPr="00273444" w:rsidRDefault="00AB74F5" w:rsidP="00142851">
            <w:pPr>
              <w:rPr>
                <w:rFonts w:cs="Arial"/>
                <w:sz w:val="18"/>
                <w:szCs w:val="18"/>
              </w:rPr>
            </w:pPr>
          </w:p>
          <w:p w14:paraId="21B4169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4, 08:80, 08:103</w:t>
            </w:r>
          </w:p>
          <w:p w14:paraId="14D29524" w14:textId="77777777" w:rsidR="00C63073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6DB03F19" w14:textId="77777777" w:rsidR="00C63073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1D7184B1" w14:textId="77777777" w:rsidR="00C63073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26FC2F4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6</w:t>
            </w:r>
          </w:p>
          <w:p w14:paraId="33AE7A6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23</w:t>
            </w:r>
          </w:p>
        </w:tc>
        <w:tc>
          <w:tcPr>
            <w:tcW w:w="5386" w:type="dxa"/>
          </w:tcPr>
          <w:p w14:paraId="4799AEE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4:347, 07:06:01:01-07:06:02, 07:18:01:01-07:19, 07:330:02, 07:517, 07:607, 07:613, 07:620-07:621, 07:687, 07:706, 07:721, 07:735, 07:739, 07:760, 07:776N</w:t>
            </w:r>
          </w:p>
          <w:p w14:paraId="6DD8DC8A" w14:textId="77777777" w:rsidR="00273444" w:rsidRPr="00273444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1:02:34, 01:21, 02:42, 02:107, 02:152, 04:140, 04:166:01, 04:220, 05:98, 05:197, 06:05, 07:01:74, 07:02:09, 12:16:01, 12:147, 12:227, 12:279, 15:63, 15:113, 16:80, </w:t>
            </w:r>
            <w:r w:rsidRPr="00273444">
              <w:rPr>
                <w:rFonts w:cs="Arial"/>
                <w:b/>
                <w:sz w:val="18"/>
                <w:szCs w:val="18"/>
              </w:rPr>
              <w:t>B*15:436,</w:t>
            </w:r>
            <w:r w:rsidRPr="00273444">
              <w:rPr>
                <w:rFonts w:cs="Arial"/>
                <w:sz w:val="18"/>
                <w:szCs w:val="18"/>
              </w:rPr>
              <w:t xml:space="preserve"> </w:t>
            </w:r>
            <w:r w:rsidRPr="00273444">
              <w:rPr>
                <w:rFonts w:cs="Arial"/>
                <w:b/>
                <w:sz w:val="18"/>
                <w:szCs w:val="18"/>
              </w:rPr>
              <w:t>B*67:02</w:t>
            </w:r>
          </w:p>
          <w:p w14:paraId="3391928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1:140, 06:161, 16:33</w:t>
            </w:r>
          </w:p>
        </w:tc>
      </w:tr>
      <w:tr w:rsidR="00273444" w:rsidRPr="00273444" w14:paraId="7C999F44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9AA13A3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6CC0443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00 bp</w:t>
            </w:r>
          </w:p>
          <w:p w14:paraId="27067A7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3E957BA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50 bp</w:t>
            </w:r>
          </w:p>
          <w:p w14:paraId="07B58DA3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5B07632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>230 bp</w:t>
            </w:r>
          </w:p>
        </w:tc>
        <w:tc>
          <w:tcPr>
            <w:tcW w:w="2694" w:type="dxa"/>
          </w:tcPr>
          <w:p w14:paraId="4572DCA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>*08:07, 08:47, 08:104, 08:188</w:t>
            </w:r>
          </w:p>
          <w:p w14:paraId="6288C41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33D6BD9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5034BFB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12AAE81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>*08:87</w:t>
            </w:r>
          </w:p>
        </w:tc>
        <w:tc>
          <w:tcPr>
            <w:tcW w:w="5386" w:type="dxa"/>
          </w:tcPr>
          <w:p w14:paraId="41962DFE" w14:textId="77777777" w:rsidR="00C63073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 xml:space="preserve">*05:23, 05:62, 05:134, 05:143, 05:151, 07:01:48, 07:02:35, </w:t>
            </w:r>
            <w:r w:rsidRPr="00273444">
              <w:rPr>
                <w:rFonts w:cs="Arial"/>
                <w:b/>
                <w:sz w:val="18"/>
                <w:szCs w:val="18"/>
              </w:rPr>
              <w:t>B*48:04:02</w:t>
            </w:r>
          </w:p>
          <w:p w14:paraId="396F443D" w14:textId="77777777" w:rsidR="00273444" w:rsidRPr="00C63073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b/>
                <w:sz w:val="18"/>
                <w:szCs w:val="18"/>
              </w:rPr>
              <w:t>*</w:t>
            </w:r>
            <w:r w:rsidRPr="00273444">
              <w:rPr>
                <w:rFonts w:cs="Arial"/>
                <w:sz w:val="18"/>
                <w:szCs w:val="18"/>
              </w:rPr>
              <w:t xml:space="preserve">03:02:20, 03:87:01, 03:267, 05:27, 05:39, 05:151, 05:184, </w:t>
            </w:r>
            <w:r w:rsidRPr="00273444">
              <w:rPr>
                <w:rFonts w:cs="Arial"/>
                <w:b/>
                <w:sz w:val="18"/>
                <w:szCs w:val="18"/>
              </w:rPr>
              <w:t>B*15:01:03</w:t>
            </w:r>
          </w:p>
        </w:tc>
      </w:tr>
      <w:tr w:rsidR="00273444" w:rsidRPr="00273444" w14:paraId="69004470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C7FDC01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4027E63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40 bp</w:t>
            </w:r>
          </w:p>
          <w:p w14:paraId="55B762E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375 bp </w:t>
            </w:r>
          </w:p>
          <w:p w14:paraId="775A4E7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505 bp</w:t>
            </w:r>
          </w:p>
        </w:tc>
        <w:tc>
          <w:tcPr>
            <w:tcW w:w="2694" w:type="dxa"/>
          </w:tcPr>
          <w:p w14:paraId="5E80686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88N</w:t>
            </w:r>
          </w:p>
          <w:p w14:paraId="7F31C3A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24, 08:75</w:t>
            </w:r>
          </w:p>
          <w:p w14:paraId="332AE8A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0</w:t>
            </w:r>
          </w:p>
        </w:tc>
        <w:tc>
          <w:tcPr>
            <w:tcW w:w="5386" w:type="dxa"/>
          </w:tcPr>
          <w:p w14:paraId="102B4D1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683A4F9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2:83, 16:90, 06:262, 16:100</w:t>
            </w:r>
          </w:p>
          <w:p w14:paraId="200B351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4:291, 05:79</w:t>
            </w:r>
          </w:p>
        </w:tc>
      </w:tr>
      <w:tr w:rsidR="00273444" w:rsidRPr="00273444" w14:paraId="09194C2E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A4E6669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CBBAF4C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110 bp </w:t>
            </w:r>
          </w:p>
          <w:p w14:paraId="0740D8B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694" w:type="dxa"/>
          </w:tcPr>
          <w:p w14:paraId="5DC5CF39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9</w:t>
            </w:r>
          </w:p>
          <w:p w14:paraId="08AB9E2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7</w:t>
            </w:r>
          </w:p>
        </w:tc>
        <w:tc>
          <w:tcPr>
            <w:tcW w:w="5386" w:type="dxa"/>
          </w:tcPr>
          <w:p w14:paraId="3ADE9C2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</w:tc>
      </w:tr>
      <w:tr w:rsidR="00273444" w:rsidRPr="00273444" w14:paraId="2F498E4C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A8C232E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D2E647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85 bp</w:t>
            </w:r>
          </w:p>
          <w:p w14:paraId="57D1116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25 bp</w:t>
            </w:r>
          </w:p>
          <w:p w14:paraId="0A94A283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032B412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2D6E31A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55 bp</w:t>
            </w:r>
          </w:p>
          <w:p w14:paraId="7774BDD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54A506C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28</w:t>
            </w:r>
          </w:p>
          <w:p w14:paraId="5A02CAC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9, 08:11, 08:59, 08:113, 08:152</w:t>
            </w:r>
          </w:p>
          <w:p w14:paraId="382AFCA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642A846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86</w:t>
            </w:r>
          </w:p>
          <w:p w14:paraId="4E25598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2</w:t>
            </w:r>
          </w:p>
        </w:tc>
        <w:tc>
          <w:tcPr>
            <w:tcW w:w="5386" w:type="dxa"/>
          </w:tcPr>
          <w:p w14:paraId="09E947AC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1:159, 03:206, 03:212, 04:84</w:t>
            </w:r>
          </w:p>
          <w:p w14:paraId="556F55F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5:04:01-05:04:02, 05:103:01-05:103:02, 05:135, 05:188, 05:207, 05:215, 06:129, 07:68, </w:t>
            </w:r>
          </w:p>
          <w:p w14:paraId="2B41E5AF" w14:textId="77777777" w:rsidR="00273444" w:rsidRPr="00AB74F5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07:260:01-07:260:02, 07:302, </w:t>
            </w:r>
            <w:r w:rsidRPr="00273444">
              <w:rPr>
                <w:rFonts w:cs="Arial"/>
                <w:b/>
                <w:sz w:val="18"/>
                <w:szCs w:val="18"/>
              </w:rPr>
              <w:t>B*15:337, B*18:83, B*58:76</w:t>
            </w:r>
          </w:p>
          <w:p w14:paraId="1A153535" w14:textId="77777777" w:rsidR="00C63073" w:rsidRDefault="00C63073" w:rsidP="00142851">
            <w:pPr>
              <w:rPr>
                <w:rFonts w:cs="Arial"/>
                <w:b/>
                <w:sz w:val="18"/>
                <w:szCs w:val="18"/>
              </w:rPr>
            </w:pPr>
          </w:p>
          <w:p w14:paraId="3AA6E26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b/>
                <w:sz w:val="18"/>
                <w:szCs w:val="18"/>
              </w:rPr>
              <w:t>*</w:t>
            </w:r>
            <w:r w:rsidRPr="00273444">
              <w:rPr>
                <w:rFonts w:cs="Arial"/>
                <w:sz w:val="18"/>
                <w:szCs w:val="18"/>
              </w:rPr>
              <w:t xml:space="preserve">05:16, 05:85, 05:107, 06:129, 07:364, </w:t>
            </w:r>
            <w:r w:rsidRPr="00273444">
              <w:rPr>
                <w:rFonts w:cs="Arial"/>
                <w:b/>
                <w:sz w:val="18"/>
                <w:szCs w:val="18"/>
              </w:rPr>
              <w:t>B*14:32</w:t>
            </w:r>
          </w:p>
        </w:tc>
      </w:tr>
      <w:tr w:rsidR="00273444" w:rsidRPr="00273444" w14:paraId="1C81EFB3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3E4C883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AED0754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30 bp</w:t>
            </w:r>
          </w:p>
          <w:p w14:paraId="223F152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160 bp </w:t>
            </w:r>
          </w:p>
          <w:p w14:paraId="691A775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3760409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029A6C0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90</w:t>
            </w:r>
          </w:p>
          <w:p w14:paraId="792ED82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8, 08:95</w:t>
            </w:r>
          </w:p>
          <w:p w14:paraId="15263B7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76C3132C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8:01-08:08:02</w:t>
            </w:r>
          </w:p>
        </w:tc>
        <w:tc>
          <w:tcPr>
            <w:tcW w:w="5386" w:type="dxa"/>
          </w:tcPr>
          <w:p w14:paraId="34C376D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49B4147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3:155, 03:282, 07:413, 07:422, 12:149, </w:t>
            </w:r>
            <w:r w:rsidRPr="00273444">
              <w:rPr>
                <w:rFonts w:cs="Arial"/>
                <w:b/>
                <w:sz w:val="18"/>
                <w:szCs w:val="18"/>
              </w:rPr>
              <w:t>B*35:252, B*35:339, B*39:114, B*40:346</w:t>
            </w:r>
          </w:p>
        </w:tc>
      </w:tr>
      <w:tr w:rsidR="00273444" w:rsidRPr="00273444" w14:paraId="6E6A4535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3FD57108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7A5E12EC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375 bp </w:t>
            </w:r>
          </w:p>
          <w:p w14:paraId="0608F1D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430 bp</w:t>
            </w:r>
          </w:p>
        </w:tc>
        <w:tc>
          <w:tcPr>
            <w:tcW w:w="2694" w:type="dxa"/>
          </w:tcPr>
          <w:p w14:paraId="203222D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5, 08:21, 08:25, 08:137</w:t>
            </w:r>
          </w:p>
          <w:p w14:paraId="3E7051C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28, 08:137, 08:168</w:t>
            </w:r>
          </w:p>
        </w:tc>
        <w:tc>
          <w:tcPr>
            <w:tcW w:w="5386" w:type="dxa"/>
          </w:tcPr>
          <w:p w14:paraId="75FD07F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5:42</w:t>
            </w:r>
            <w:r w:rsidRPr="0027344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273444">
              <w:rPr>
                <w:rFonts w:cs="Arial"/>
                <w:sz w:val="18"/>
                <w:szCs w:val="18"/>
              </w:rPr>
              <w:t>, 05:46</w:t>
            </w:r>
          </w:p>
          <w:p w14:paraId="0726968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5:25, 05:42</w:t>
            </w:r>
          </w:p>
        </w:tc>
      </w:tr>
      <w:tr w:rsidR="00273444" w:rsidRPr="00273444" w14:paraId="0D15FA1E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DEE05F9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F682E4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80 bp </w:t>
            </w:r>
          </w:p>
          <w:p w14:paraId="4AC30C6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200 bp </w:t>
            </w:r>
          </w:p>
        </w:tc>
        <w:tc>
          <w:tcPr>
            <w:tcW w:w="2694" w:type="dxa"/>
          </w:tcPr>
          <w:p w14:paraId="37C01D1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1, 08:185</w:t>
            </w:r>
          </w:p>
          <w:p w14:paraId="6027F7D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26N, 08:92</w:t>
            </w:r>
          </w:p>
        </w:tc>
        <w:tc>
          <w:tcPr>
            <w:tcW w:w="5386" w:type="dxa"/>
          </w:tcPr>
          <w:p w14:paraId="785C6ED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5:105</w:t>
            </w:r>
          </w:p>
        </w:tc>
      </w:tr>
      <w:tr w:rsidR="00273444" w:rsidRPr="00273444" w14:paraId="72D0D034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F28FEAF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02BF326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110 bp </w:t>
            </w:r>
          </w:p>
          <w:p w14:paraId="7BFC6C8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4" w:type="dxa"/>
          </w:tcPr>
          <w:p w14:paraId="1DDD821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27, 08:29-08:31</w:t>
            </w:r>
          </w:p>
          <w:p w14:paraId="55D3A81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2</w:t>
            </w:r>
          </w:p>
        </w:tc>
        <w:tc>
          <w:tcPr>
            <w:tcW w:w="5386" w:type="dxa"/>
          </w:tcPr>
          <w:p w14:paraId="33E4FD29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5:08, 05:89, 05:106:01-05:106:02, 06:129, 07:447</w:t>
            </w:r>
          </w:p>
        </w:tc>
      </w:tr>
      <w:tr w:rsidR="00C63073" w:rsidRPr="00273444" w14:paraId="595D5C24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FD05194" w14:textId="77777777" w:rsidR="00C63073" w:rsidRPr="00273444" w:rsidRDefault="00C63073" w:rsidP="00C6307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5D669D2" w14:textId="77777777" w:rsidR="00C63073" w:rsidRPr="00273444" w:rsidRDefault="00C63073" w:rsidP="00C63073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80 bp </w:t>
            </w:r>
          </w:p>
          <w:p w14:paraId="0DA6429B" w14:textId="77777777" w:rsidR="00C63073" w:rsidRPr="00273444" w:rsidRDefault="00C63073" w:rsidP="00C63073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155 bp </w:t>
            </w:r>
          </w:p>
        </w:tc>
        <w:tc>
          <w:tcPr>
            <w:tcW w:w="2694" w:type="dxa"/>
          </w:tcPr>
          <w:p w14:paraId="3E55F951" w14:textId="77777777" w:rsidR="00C63073" w:rsidRPr="00C63073" w:rsidRDefault="00C63073" w:rsidP="00C63073">
            <w:pPr>
              <w:rPr>
                <w:rFonts w:cs="Arial"/>
                <w:sz w:val="18"/>
                <w:szCs w:val="18"/>
              </w:rPr>
            </w:pPr>
            <w:r w:rsidRPr="00C63073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034A7D6F" w14:textId="77777777" w:rsidR="00C63073" w:rsidRPr="00C63073" w:rsidRDefault="00C63073" w:rsidP="00C63073">
            <w:pPr>
              <w:rPr>
                <w:rFonts w:cs="Arial"/>
                <w:sz w:val="18"/>
                <w:szCs w:val="18"/>
              </w:rPr>
            </w:pPr>
            <w:r w:rsidRPr="00C63073">
              <w:rPr>
                <w:rFonts w:cs="Arial"/>
                <w:sz w:val="18"/>
                <w:szCs w:val="18"/>
              </w:rPr>
              <w:t>*08:33:01</w:t>
            </w:r>
          </w:p>
        </w:tc>
        <w:tc>
          <w:tcPr>
            <w:tcW w:w="5386" w:type="dxa"/>
          </w:tcPr>
          <w:p w14:paraId="5BBAB91B" w14:textId="77777777" w:rsidR="00C63073" w:rsidRPr="00C63073" w:rsidRDefault="00C63073" w:rsidP="00C6307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C63073">
              <w:rPr>
                <w:rFonts w:cs="Arial"/>
                <w:sz w:val="18"/>
                <w:szCs w:val="18"/>
              </w:rPr>
              <w:t xml:space="preserve">03:314, 05:27, 05:39, 05:151, 05:184, </w:t>
            </w:r>
            <w:r w:rsidRPr="00C63073">
              <w:rPr>
                <w:rFonts w:cs="Arial"/>
                <w:b/>
                <w:sz w:val="18"/>
                <w:szCs w:val="18"/>
              </w:rPr>
              <w:t>B*15:337, B*44:148</w:t>
            </w:r>
          </w:p>
          <w:p w14:paraId="255C19FA" w14:textId="77777777" w:rsidR="00C63073" w:rsidRPr="00C63073" w:rsidRDefault="00C63073" w:rsidP="00C63073">
            <w:pPr>
              <w:rPr>
                <w:rFonts w:cs="Arial"/>
                <w:sz w:val="18"/>
                <w:szCs w:val="18"/>
              </w:rPr>
            </w:pPr>
            <w:r w:rsidRPr="00C63073">
              <w:rPr>
                <w:rFonts w:cs="Arial"/>
                <w:sz w:val="18"/>
                <w:szCs w:val="18"/>
              </w:rPr>
              <w:t xml:space="preserve">*05:18:02-05:18:03, 05:103:01, 05:107, 05:115, 05:134, 05:151, 07:04:01:01-07:04:10, 07:04:12-07:04:18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</w:t>
            </w:r>
            <w:r w:rsidRPr="00C63073">
              <w:rPr>
                <w:rFonts w:cs="Arial"/>
                <w:b/>
                <w:sz w:val="18"/>
                <w:szCs w:val="18"/>
              </w:rPr>
              <w:t>B*14:32, B*18:83, B*44:148, B*58:76</w:t>
            </w:r>
          </w:p>
        </w:tc>
      </w:tr>
      <w:tr w:rsidR="00273444" w:rsidRPr="00273444" w14:paraId="1C0F8E86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DA4C67D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55F9B73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90 bp</w:t>
            </w:r>
          </w:p>
          <w:p w14:paraId="1FDB764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4156348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40 bp</w:t>
            </w:r>
          </w:p>
          <w:p w14:paraId="232AD12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05 bp</w:t>
            </w:r>
          </w:p>
          <w:p w14:paraId="3CA5928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4" w:type="dxa"/>
          </w:tcPr>
          <w:p w14:paraId="36F390C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6N, 08:69</w:t>
            </w:r>
          </w:p>
          <w:p w14:paraId="3905D133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2F37602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92, 08:95</w:t>
            </w:r>
          </w:p>
          <w:p w14:paraId="7A6F9A3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70Q</w:t>
            </w:r>
          </w:p>
          <w:p w14:paraId="267C341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8:74, 08:78 </w:t>
            </w:r>
          </w:p>
        </w:tc>
        <w:tc>
          <w:tcPr>
            <w:tcW w:w="5386" w:type="dxa"/>
          </w:tcPr>
          <w:p w14:paraId="05E6C61A" w14:textId="77777777" w:rsidR="00273444" w:rsidRPr="00273444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3:174, 03:365, 07:229, 07:387, 12:131, 14:39, 16:42, 16:56, </w:t>
            </w:r>
            <w:r w:rsidRPr="00273444">
              <w:rPr>
                <w:rFonts w:cs="Arial"/>
                <w:b/>
                <w:sz w:val="18"/>
                <w:szCs w:val="18"/>
              </w:rPr>
              <w:t>B*07:243, B*08:98, B*35:202, B*56:57</w:t>
            </w:r>
          </w:p>
          <w:p w14:paraId="014A76F7" w14:textId="77777777" w:rsidR="00273444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b/>
                <w:sz w:val="18"/>
                <w:szCs w:val="18"/>
              </w:rPr>
              <w:t>*</w:t>
            </w:r>
            <w:r w:rsidRPr="00273444">
              <w:rPr>
                <w:rFonts w:cs="Arial"/>
                <w:sz w:val="18"/>
                <w:szCs w:val="18"/>
              </w:rPr>
              <w:t xml:space="preserve">03:155, </w:t>
            </w:r>
            <w:r w:rsidRPr="00273444">
              <w:rPr>
                <w:rFonts w:cs="Arial"/>
                <w:b/>
                <w:sz w:val="18"/>
                <w:szCs w:val="18"/>
              </w:rPr>
              <w:t>B*35:252, B*39:114</w:t>
            </w:r>
          </w:p>
          <w:p w14:paraId="20C298F4" w14:textId="77777777" w:rsidR="00DE7DE3" w:rsidRPr="00273444" w:rsidRDefault="00DE7DE3" w:rsidP="00142851">
            <w:pPr>
              <w:rPr>
                <w:rFonts w:cs="Arial"/>
                <w:b/>
                <w:sz w:val="18"/>
                <w:szCs w:val="18"/>
              </w:rPr>
            </w:pPr>
          </w:p>
          <w:p w14:paraId="64729D7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1:125, 03:236, 03:351, 04:106, 07:293, 07:519, 14:96, </w:t>
            </w:r>
            <w:r w:rsidRPr="00273444">
              <w:rPr>
                <w:rFonts w:cs="Arial"/>
                <w:b/>
                <w:sz w:val="18"/>
                <w:szCs w:val="18"/>
              </w:rPr>
              <w:t>B*18:64, B*35:183, B*39:140, B*40:138, B*41:59</w:t>
            </w:r>
          </w:p>
        </w:tc>
      </w:tr>
      <w:tr w:rsidR="00273444" w:rsidRPr="00273444" w14:paraId="005BA318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BDB73F6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CFC709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105 bp </w:t>
            </w:r>
          </w:p>
          <w:p w14:paraId="0B77607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2694" w:type="dxa"/>
          </w:tcPr>
          <w:p w14:paraId="7DBC7D6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56, 08:89N</w:t>
            </w:r>
          </w:p>
          <w:p w14:paraId="432315B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7, 08:53, 08:74</w:t>
            </w:r>
          </w:p>
        </w:tc>
        <w:tc>
          <w:tcPr>
            <w:tcW w:w="5386" w:type="dxa"/>
          </w:tcPr>
          <w:p w14:paraId="34058DF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5423E6D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2:14:01-02:14:02, 02:107, 02:164, 04:42:01-04:42:02, 04:220, 04:239, 05:43, 06:05, 07:01:74, 07:02:09, 12:16:01, 12:147, 12:195:02, 12:217, 15:23:01-15:23:02, 15:63, 15:138, 15:158, 16:21, 16:80</w:t>
            </w:r>
          </w:p>
        </w:tc>
      </w:tr>
      <w:tr w:rsidR="00273444" w:rsidRPr="00273444" w14:paraId="17D8015B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568C9327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9F62B4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15 bp</w:t>
            </w:r>
          </w:p>
          <w:p w14:paraId="23E7A23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08477DF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225 bp </w:t>
            </w:r>
          </w:p>
          <w:p w14:paraId="39B7251F" w14:textId="77777777" w:rsid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4217F44C" w14:textId="77777777" w:rsidR="00C63073" w:rsidRPr="00273444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2C03DFE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65 bp</w:t>
            </w:r>
          </w:p>
          <w:p w14:paraId="2BB06D2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2A58C77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2AE8E69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290 bp  </w:t>
            </w:r>
          </w:p>
        </w:tc>
        <w:tc>
          <w:tcPr>
            <w:tcW w:w="2694" w:type="dxa"/>
          </w:tcPr>
          <w:p w14:paraId="43E2F7D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9, 08:165</w:t>
            </w:r>
          </w:p>
          <w:p w14:paraId="754AA36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4B6CB93B" w14:textId="77777777" w:rsid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9, 08:11, 08:59, 08:113, 08:152</w:t>
            </w:r>
          </w:p>
          <w:p w14:paraId="250AF975" w14:textId="77777777" w:rsidR="00C63073" w:rsidRPr="00273444" w:rsidRDefault="00C63073" w:rsidP="00142851">
            <w:pPr>
              <w:rPr>
                <w:rFonts w:cs="Arial"/>
                <w:sz w:val="18"/>
                <w:szCs w:val="18"/>
              </w:rPr>
            </w:pPr>
          </w:p>
          <w:p w14:paraId="3110BBF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62:01-08:62:02, 08:82, 08:144:01-08:144:02</w:t>
            </w:r>
          </w:p>
          <w:p w14:paraId="6A08EBD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734C9ED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4</w:t>
            </w:r>
          </w:p>
        </w:tc>
        <w:tc>
          <w:tcPr>
            <w:tcW w:w="5386" w:type="dxa"/>
          </w:tcPr>
          <w:p w14:paraId="5D77D64F" w14:textId="77777777" w:rsidR="00273444" w:rsidRPr="00273444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5:12, 05:151, 07:487, </w:t>
            </w:r>
            <w:r w:rsidRPr="00273444">
              <w:rPr>
                <w:rFonts w:cs="Arial"/>
                <w:b/>
                <w:sz w:val="18"/>
                <w:szCs w:val="18"/>
              </w:rPr>
              <w:t>A*29:10:01-29:10:02, B*18:83, B*44:148, B*58:76</w:t>
            </w:r>
          </w:p>
          <w:p w14:paraId="596573EF" w14:textId="77777777" w:rsidR="00273444" w:rsidRPr="00273444" w:rsidRDefault="00273444" w:rsidP="00142851">
            <w:pPr>
              <w:rPr>
                <w:rFonts w:cs="Arial"/>
                <w:b/>
                <w:sz w:val="18"/>
                <w:szCs w:val="18"/>
              </w:rPr>
            </w:pPr>
            <w:r w:rsidRPr="00273444">
              <w:rPr>
                <w:rFonts w:cs="Arial"/>
                <w:b/>
                <w:sz w:val="18"/>
                <w:szCs w:val="18"/>
              </w:rPr>
              <w:t>*</w:t>
            </w:r>
            <w:r w:rsidRPr="00273444">
              <w:rPr>
                <w:rFonts w:cs="Arial"/>
                <w:sz w:val="18"/>
                <w:szCs w:val="18"/>
              </w:rPr>
              <w:t xml:space="preserve">05:04:01-05:04:02, 05:103:01-05:103:02, 05:135, 05:188, 05:207, 05:215, 06:129, 07:68, 07:260:01-07:260:02, 07:302, </w:t>
            </w:r>
            <w:r w:rsidRPr="00273444">
              <w:rPr>
                <w:rFonts w:cs="Arial"/>
                <w:b/>
                <w:sz w:val="18"/>
                <w:szCs w:val="18"/>
              </w:rPr>
              <w:t>B*15:337, B*18:83, B*58:76</w:t>
            </w:r>
          </w:p>
          <w:p w14:paraId="241D6C7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*03:251, 03:314, 05:05:01-05:05:02, 05:135, 05:147-05:148, </w:t>
            </w:r>
            <w:r w:rsidRPr="00273444">
              <w:rPr>
                <w:rFonts w:cs="Arial"/>
                <w:b/>
                <w:sz w:val="18"/>
                <w:szCs w:val="18"/>
              </w:rPr>
              <w:t xml:space="preserve">A*02:425, </w:t>
            </w:r>
            <w:r w:rsidR="00DE7DE3">
              <w:rPr>
                <w:rFonts w:cs="Arial"/>
                <w:b/>
                <w:sz w:val="18"/>
                <w:szCs w:val="18"/>
              </w:rPr>
              <w:t>A*</w:t>
            </w:r>
            <w:r w:rsidRPr="00273444">
              <w:rPr>
                <w:rFonts w:cs="Arial"/>
                <w:b/>
                <w:sz w:val="18"/>
                <w:szCs w:val="18"/>
              </w:rPr>
              <w:t>02:519, A*29:10:01-29:10:02, A*68:69, B*14:32, B*15:337, B*18:83, B*44:148</w:t>
            </w:r>
          </w:p>
        </w:tc>
      </w:tr>
      <w:tr w:rsidR="00273444" w:rsidRPr="00273444" w14:paraId="4FD9643B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4B8C2E5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4F19A5E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25 bp</w:t>
            </w:r>
          </w:p>
          <w:p w14:paraId="25FF740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5412FED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77C7773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9:01-08:19:02, 08:101, 08:143</w:t>
            </w:r>
          </w:p>
          <w:p w14:paraId="3A345AA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55N</w:t>
            </w:r>
          </w:p>
        </w:tc>
        <w:tc>
          <w:tcPr>
            <w:tcW w:w="5386" w:type="dxa"/>
          </w:tcPr>
          <w:p w14:paraId="0586C05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4:223:01, 05:64:01-05:64:02</w:t>
            </w:r>
          </w:p>
          <w:p w14:paraId="1D8E87C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7FFAB40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5:92N</w:t>
            </w:r>
          </w:p>
        </w:tc>
      </w:tr>
      <w:tr w:rsidR="00273444" w:rsidRPr="00273444" w14:paraId="5E770D27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1E716A7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95D021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55 bp</w:t>
            </w:r>
          </w:p>
          <w:p w14:paraId="00265579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185 bp </w:t>
            </w:r>
          </w:p>
          <w:p w14:paraId="59A9B51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 xml:space="preserve">290 bp </w:t>
            </w:r>
          </w:p>
        </w:tc>
        <w:tc>
          <w:tcPr>
            <w:tcW w:w="2694" w:type="dxa"/>
          </w:tcPr>
          <w:p w14:paraId="5E94D453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53</w:t>
            </w:r>
          </w:p>
          <w:p w14:paraId="0EA2596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01:07, 08:02:07, 08:33:02</w:t>
            </w:r>
          </w:p>
          <w:p w14:paraId="054BC74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4</w:t>
            </w:r>
          </w:p>
        </w:tc>
        <w:tc>
          <w:tcPr>
            <w:tcW w:w="5386" w:type="dxa"/>
          </w:tcPr>
          <w:p w14:paraId="47292EA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11F0D06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3:251, 03:314, 04:120, 05:18:05, 05:148, 05:215</w:t>
            </w:r>
          </w:p>
        </w:tc>
      </w:tr>
      <w:tr w:rsidR="00273444" w:rsidRPr="00273444" w14:paraId="16045B4A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8406AEF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A531D8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85 bp</w:t>
            </w:r>
          </w:p>
          <w:p w14:paraId="61A0A18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6A62926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28</w:t>
            </w:r>
          </w:p>
          <w:p w14:paraId="6298A1F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38, 08:52N</w:t>
            </w:r>
          </w:p>
        </w:tc>
        <w:tc>
          <w:tcPr>
            <w:tcW w:w="5386" w:type="dxa"/>
          </w:tcPr>
          <w:p w14:paraId="148A3AF4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1:159, 03:206, 03:212, 04:84</w:t>
            </w:r>
          </w:p>
        </w:tc>
      </w:tr>
      <w:tr w:rsidR="00273444" w:rsidRPr="00273444" w14:paraId="7B6DBAAE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02EE5A6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22CDAE2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65 bp</w:t>
            </w:r>
          </w:p>
          <w:p w14:paraId="6DD5F82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70 bp</w:t>
            </w:r>
          </w:p>
          <w:p w14:paraId="449EBBA7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 xml:space="preserve">405 bp  </w:t>
            </w:r>
          </w:p>
          <w:p w14:paraId="1891BF53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2A659BD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2694" w:type="dxa"/>
          </w:tcPr>
          <w:p w14:paraId="17181B90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>*08:99</w:t>
            </w:r>
          </w:p>
          <w:p w14:paraId="12E62D5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10</w:t>
            </w:r>
          </w:p>
          <w:p w14:paraId="23664E2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>*08:28, 08:137, 08:168</w:t>
            </w:r>
          </w:p>
          <w:p w14:paraId="26D0149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17B1CA9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20, 08:40</w:t>
            </w:r>
          </w:p>
        </w:tc>
        <w:tc>
          <w:tcPr>
            <w:tcW w:w="5386" w:type="dxa"/>
          </w:tcPr>
          <w:p w14:paraId="1AB569A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>*02:153, 03:383, 06:214</w:t>
            </w:r>
          </w:p>
          <w:p w14:paraId="3CA410D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  <w:p w14:paraId="7D275076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lastRenderedPageBreak/>
              <w:t xml:space="preserve">*04:223:01, 05:25, 05:42, 06:02:52, 07:01:48, 07:02:35, 07:41, </w:t>
            </w:r>
            <w:r w:rsidRPr="00273444">
              <w:rPr>
                <w:rFonts w:cs="Arial"/>
                <w:b/>
                <w:sz w:val="18"/>
                <w:szCs w:val="18"/>
              </w:rPr>
              <w:t>A*01:01:06, A*66:01:04</w:t>
            </w:r>
          </w:p>
          <w:p w14:paraId="6846B3D4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3:171, 03:211:01, 04:144, 05:93, 06:73, 12:109</w:t>
            </w:r>
          </w:p>
        </w:tc>
      </w:tr>
      <w:tr w:rsidR="00273444" w:rsidRPr="00273444" w14:paraId="4882304A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B9FB047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</w:tcPr>
          <w:p w14:paraId="783A726D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05 bp</w:t>
            </w:r>
          </w:p>
          <w:p w14:paraId="7544A93E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661DB43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27N</w:t>
            </w:r>
          </w:p>
          <w:p w14:paraId="1C97BC8F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5386" w:type="dxa"/>
          </w:tcPr>
          <w:p w14:paraId="0429893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</w:tc>
      </w:tr>
      <w:tr w:rsidR="00273444" w:rsidRPr="00273444" w14:paraId="0CF294F9" w14:textId="77777777" w:rsidTr="00C6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58365E4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5CE8C1F4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05 bp</w:t>
            </w:r>
          </w:p>
          <w:p w14:paraId="68659D9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1D5B4535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29N</w:t>
            </w:r>
          </w:p>
          <w:p w14:paraId="517AC13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5386" w:type="dxa"/>
          </w:tcPr>
          <w:p w14:paraId="6D5264D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</w:p>
        </w:tc>
      </w:tr>
      <w:tr w:rsidR="00273444" w:rsidRPr="00273444" w14:paraId="75BFCE07" w14:textId="77777777" w:rsidTr="00C6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149CF6D" w14:textId="77777777" w:rsidR="00273444" w:rsidRPr="00273444" w:rsidRDefault="00273444" w:rsidP="0014285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273444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17A76091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125 bp</w:t>
            </w:r>
          </w:p>
          <w:p w14:paraId="0B305799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14:paraId="589D2F8B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42</w:t>
            </w:r>
          </w:p>
          <w:p w14:paraId="2135D2B8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8:107</w:t>
            </w:r>
          </w:p>
        </w:tc>
        <w:tc>
          <w:tcPr>
            <w:tcW w:w="5386" w:type="dxa"/>
          </w:tcPr>
          <w:p w14:paraId="28E1B3EA" w14:textId="77777777" w:rsidR="00273444" w:rsidRPr="00273444" w:rsidRDefault="00273444" w:rsidP="00142851">
            <w:pPr>
              <w:rPr>
                <w:rFonts w:cs="Arial"/>
                <w:sz w:val="18"/>
                <w:szCs w:val="18"/>
              </w:rPr>
            </w:pPr>
            <w:r w:rsidRPr="00273444">
              <w:rPr>
                <w:rFonts w:cs="Arial"/>
                <w:sz w:val="18"/>
                <w:szCs w:val="18"/>
              </w:rPr>
              <w:t>*04:229</w:t>
            </w:r>
          </w:p>
        </w:tc>
      </w:tr>
    </w:tbl>
    <w:p w14:paraId="5A4FE152" w14:textId="77777777" w:rsidR="00272529" w:rsidRDefault="00272529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583ED84" w14:textId="77777777" w:rsidR="00AB74F5" w:rsidRDefault="00AB74F5" w:rsidP="00AB74F5">
      <w:pPr>
        <w:tabs>
          <w:tab w:val="left" w:pos="284"/>
        </w:tabs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1CB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71CBC">
        <w:rPr>
          <w:rFonts w:ascii="Arial" w:hAnsi="Arial" w:cs="Arial"/>
          <w:spacing w:val="-3"/>
          <w:sz w:val="18"/>
          <w:szCs w:val="18"/>
        </w:rPr>
        <w:t xml:space="preserve">The following HLA-C*08 alleles </w:t>
      </w:r>
      <w:r w:rsidRPr="00A71CB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13BBBEA" w14:textId="77777777" w:rsidR="00AB74F5" w:rsidRPr="00273444" w:rsidRDefault="00AB74F5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76"/>
      </w:tblGrid>
      <w:tr w:rsidR="00DB7223" w:rsidRPr="00334A31" w14:paraId="511932BD" w14:textId="77777777" w:rsidTr="00334A31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1BA4ED7B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13749B3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left w:val="single" w:sz="2" w:space="0" w:color="A6A6A6"/>
              <w:bottom w:val="single" w:sz="2" w:space="0" w:color="A6A6A6"/>
            </w:tcBorders>
            <w:shd w:val="clear" w:color="auto" w:fill="auto"/>
          </w:tcPr>
          <w:p w14:paraId="61130C7A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14:paraId="32D283DB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FA03CE" w:rsidRPr="00334A31" w14:paraId="6A58B623" w14:textId="77777777" w:rsidTr="00334A31">
        <w:trPr>
          <w:trHeight w:val="227"/>
        </w:trPr>
        <w:tc>
          <w:tcPr>
            <w:tcW w:w="1701" w:type="dxa"/>
            <w:tcBorders>
              <w:top w:val="single" w:sz="2" w:space="0" w:color="A6A6A6"/>
            </w:tcBorders>
            <w:shd w:val="clear" w:color="auto" w:fill="E6E6E6"/>
          </w:tcPr>
          <w:p w14:paraId="4EBC4FC1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0, 08:99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E6E6E6"/>
          </w:tcPr>
          <w:p w14:paraId="294C89D0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</w:tcBorders>
            <w:shd w:val="clear" w:color="auto" w:fill="E6E6E6"/>
          </w:tcPr>
          <w:p w14:paraId="784FBD36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6N, 08:78</w:t>
            </w:r>
          </w:p>
        </w:tc>
        <w:tc>
          <w:tcPr>
            <w:tcW w:w="1276" w:type="dxa"/>
            <w:tcBorders>
              <w:top w:val="single" w:sz="2" w:space="0" w:color="A6A6A6"/>
            </w:tcBorders>
            <w:shd w:val="clear" w:color="auto" w:fill="E6E6E6"/>
          </w:tcPr>
          <w:p w14:paraId="261AB9DA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FA03CE" w:rsidRPr="00334A31" w14:paraId="00773435" w14:textId="77777777" w:rsidTr="00334A31">
        <w:trPr>
          <w:trHeight w:val="227"/>
        </w:trPr>
        <w:tc>
          <w:tcPr>
            <w:tcW w:w="1701" w:type="dxa"/>
            <w:shd w:val="clear" w:color="auto" w:fill="FFFFFF"/>
          </w:tcPr>
          <w:p w14:paraId="685043AA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4, 08:88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6A40C0A0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9</w:t>
            </w:r>
          </w:p>
        </w:tc>
        <w:tc>
          <w:tcPr>
            <w:tcW w:w="1559" w:type="dxa"/>
            <w:tcBorders>
              <w:left w:val="single" w:sz="2" w:space="0" w:color="A6A6A6"/>
            </w:tcBorders>
            <w:shd w:val="clear" w:color="auto" w:fill="FFFFFF"/>
          </w:tcPr>
          <w:p w14:paraId="512A9B3B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69, 08:70Q</w:t>
            </w:r>
          </w:p>
        </w:tc>
        <w:tc>
          <w:tcPr>
            <w:tcW w:w="1276" w:type="dxa"/>
            <w:shd w:val="clear" w:color="auto" w:fill="FFFFFF"/>
          </w:tcPr>
          <w:p w14:paraId="6A920FDB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B2011C" w:rsidRPr="00334A31" w14:paraId="7E11BA22" w14:textId="77777777" w:rsidTr="00334A31">
        <w:trPr>
          <w:gridAfter w:val="2"/>
          <w:wAfter w:w="2835" w:type="dxa"/>
          <w:trHeight w:val="227"/>
        </w:trPr>
        <w:tc>
          <w:tcPr>
            <w:tcW w:w="1701" w:type="dxa"/>
            <w:shd w:val="clear" w:color="auto" w:fill="E6E6E6"/>
          </w:tcPr>
          <w:p w14:paraId="781A7B17" w14:textId="77777777"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0, 08:32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2AF11725" w14:textId="77777777"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19</w:t>
            </w:r>
          </w:p>
        </w:tc>
      </w:tr>
    </w:tbl>
    <w:p w14:paraId="091EA670" w14:textId="77777777" w:rsidR="00DB7223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77E3C25E" w14:textId="77777777" w:rsidR="00C83544" w:rsidRDefault="00C83544" w:rsidP="00C835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r w:rsidRPr="006606C3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C83544">
        <w:rPr>
          <w:rFonts w:cs="Arial"/>
          <w:spacing w:val="-3"/>
          <w:sz w:val="18"/>
          <w:szCs w:val="18"/>
        </w:rPr>
        <w:t xml:space="preserve">This lot of the HLA-C*08 kit </w:t>
      </w:r>
      <w:r w:rsidRPr="00C83544">
        <w:rPr>
          <w:rFonts w:cs="Arial"/>
          <w:spacing w:val="-3"/>
          <w:sz w:val="18"/>
          <w:szCs w:val="18"/>
          <w:lang w:val="en-GB"/>
        </w:rPr>
        <w:t xml:space="preserve">cannot separate </w:t>
      </w:r>
      <w:r w:rsidRPr="00C83544">
        <w:rPr>
          <w:rFonts w:cs="Arial"/>
          <w:spacing w:val="-3"/>
          <w:sz w:val="18"/>
          <w:szCs w:val="18"/>
        </w:rPr>
        <w:t xml:space="preserve">the C*08:160 and C*16:139 alleles. </w:t>
      </w:r>
      <w:r w:rsidRPr="00C83544">
        <w:rPr>
          <w:rFonts w:cs="Arial"/>
          <w:spacing w:val="-3"/>
          <w:sz w:val="18"/>
          <w:szCs w:val="18"/>
          <w:lang w:val="en-GB"/>
        </w:rPr>
        <w:t>These alleles can be distinguished by the HLA-C low resolution kit.</w:t>
      </w:r>
    </w:p>
    <w:p w14:paraId="77A48C60" w14:textId="77777777" w:rsidR="00C83544" w:rsidRPr="00C83544" w:rsidRDefault="00C83544" w:rsidP="00C835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EAA455E" w14:textId="77777777" w:rsidR="00C83544" w:rsidRPr="00C83544" w:rsidRDefault="00C83544" w:rsidP="00C83544">
      <w:pPr>
        <w:pStyle w:val="PIfotnot"/>
        <w:spacing w:after="0"/>
        <w:ind w:left="-567" w:right="-427" w:firstLine="851"/>
        <w:jc w:val="both"/>
        <w:rPr>
          <w:b w:val="0"/>
          <w:i w:val="0"/>
          <w:u w:val="single"/>
          <w:vertAlign w:val="baseline"/>
        </w:rPr>
      </w:pPr>
      <w:r w:rsidRPr="00C83544">
        <w:rPr>
          <w:b w:val="0"/>
          <w:i w:val="0"/>
          <w:u w:val="single"/>
          <w:vertAlign w:val="baseline"/>
        </w:rPr>
        <w:t>Abbreviations</w:t>
      </w:r>
    </w:p>
    <w:p w14:paraId="65342926" w14:textId="77777777" w:rsidR="00F5701C" w:rsidRPr="00EB449B" w:rsidRDefault="00C83544" w:rsidP="00F5701C">
      <w:pPr>
        <w:pStyle w:val="Sidfot"/>
        <w:tabs>
          <w:tab w:val="clear" w:pos="4153"/>
          <w:tab w:val="clear" w:pos="8306"/>
        </w:tabs>
        <w:ind w:right="-312" w:firstLine="284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</w:rPr>
        <w:t xml:space="preserve"> </w:t>
      </w:r>
      <w:r w:rsidR="00F5701C" w:rsidRPr="006854B5">
        <w:rPr>
          <w:rFonts w:ascii="Arial" w:hAnsi="Arial"/>
          <w:sz w:val="18"/>
          <w:szCs w:val="18"/>
        </w:rPr>
        <w:t>‘</w:t>
      </w:r>
      <w:proofErr w:type="gramStart"/>
      <w:r w:rsidR="00F5701C" w:rsidRPr="006854B5">
        <w:rPr>
          <w:rFonts w:ascii="Arial" w:hAnsi="Arial"/>
          <w:sz w:val="18"/>
          <w:szCs w:val="18"/>
        </w:rPr>
        <w:t>w</w:t>
      </w:r>
      <w:proofErr w:type="gramEnd"/>
      <w:r w:rsidR="00F5701C" w:rsidRPr="006854B5">
        <w:rPr>
          <w:rFonts w:ascii="Arial" w:hAnsi="Arial"/>
          <w:sz w:val="18"/>
          <w:szCs w:val="18"/>
        </w:rPr>
        <w:t>’, might be weakly amplified.</w:t>
      </w:r>
    </w:p>
    <w:p w14:paraId="1D1B7657" w14:textId="77777777" w:rsidR="00F5701C" w:rsidRPr="00F5701C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  <w:lang w:val="en-GB"/>
        </w:rPr>
      </w:pPr>
      <w:bookmarkStart w:id="0" w:name="_GoBack"/>
      <w:bookmarkEnd w:id="0"/>
    </w:p>
    <w:p w14:paraId="4197B1C9" w14:textId="77777777" w:rsidR="005D387E" w:rsidRPr="00482EBE" w:rsidRDefault="005D387E" w:rsidP="00482EBE">
      <w:pPr>
        <w:ind w:right="-143"/>
        <w:jc w:val="both"/>
        <w:rPr>
          <w:rFonts w:ascii="Arial" w:hAnsi="Arial"/>
          <w:spacing w:val="-3"/>
        </w:rPr>
      </w:pPr>
    </w:p>
    <w:sectPr w:rsidR="005D387E" w:rsidRPr="00482EBE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B58D" w14:textId="77777777" w:rsidR="007F6765" w:rsidRDefault="007F6765">
      <w:r>
        <w:separator/>
      </w:r>
    </w:p>
  </w:endnote>
  <w:endnote w:type="continuationSeparator" w:id="0">
    <w:p w14:paraId="323714C5" w14:textId="77777777" w:rsidR="007F6765" w:rsidRDefault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32DC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B53F804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F5E7FFB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760817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606C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606C3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3B53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F1A009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F958502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61C94CA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606C3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606C3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5FA8C" w14:textId="77777777" w:rsidR="007F6765" w:rsidRDefault="007F6765">
      <w:r>
        <w:separator/>
      </w:r>
    </w:p>
  </w:footnote>
  <w:footnote w:type="continuationSeparator" w:id="0">
    <w:p w14:paraId="6E3BA73F" w14:textId="77777777" w:rsidR="007F6765" w:rsidRDefault="007F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B43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8F4EE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04C1" w14:textId="77777777" w:rsidR="00D06B65" w:rsidRPr="00BE77E4" w:rsidRDefault="00764C67" w:rsidP="0097335F">
    <w:pPr>
      <w:ind w:left="360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307267" wp14:editId="20A1AD31">
              <wp:simplePos x="0" y="0"/>
              <wp:positionH relativeFrom="column">
                <wp:posOffset>4758745</wp:posOffset>
              </wp:positionH>
              <wp:positionV relativeFrom="paragraph">
                <wp:posOffset>-204332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7158F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64C67"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74.7pt;margin-top:-16.1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64C67"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7335F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57DE71F" wp14:editId="7A18848C">
          <wp:simplePos x="0" y="0"/>
          <wp:positionH relativeFrom="column">
            <wp:posOffset>-243840</wp:posOffset>
          </wp:positionH>
          <wp:positionV relativeFrom="paragraph">
            <wp:posOffset>-195580</wp:posOffset>
          </wp:positionV>
          <wp:extent cx="2234876" cy="304800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876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E5D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1EB78" wp14:editId="73D310C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E198FE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08</w:t>
    </w:r>
  </w:p>
  <w:p w14:paraId="458641E5" w14:textId="77777777" w:rsidR="00D06B65" w:rsidRPr="00BE77E4" w:rsidRDefault="00764C67" w:rsidP="008F15CE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3C721A">
      <w:rPr>
        <w:rFonts w:ascii="Arial" w:hAnsi="Arial" w:cs="Arial"/>
        <w:sz w:val="20"/>
        <w:szCs w:val="20"/>
      </w:rPr>
      <w:t xml:space="preserve"> </w:t>
    </w:r>
    <w:r w:rsidR="0088058D" w:rsidRPr="00BE77E4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8F15CE">
      <w:rPr>
        <w:rFonts w:ascii="Arial" w:hAnsi="Arial" w:cs="Arial"/>
        <w:b/>
        <w:sz w:val="20"/>
        <w:szCs w:val="20"/>
      </w:rPr>
      <w:t>23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8F15CE">
      <w:rPr>
        <w:rFonts w:ascii="Arial" w:hAnsi="Arial" w:cs="Arial"/>
        <w:b/>
        <w:sz w:val="20"/>
        <w:szCs w:val="20"/>
      </w:rPr>
      <w:t>12</w:t>
    </w:r>
    <w:r w:rsidR="00166620">
      <w:rPr>
        <w:rFonts w:ascii="Arial" w:hAnsi="Arial" w:cs="Arial"/>
        <w:b/>
        <w:sz w:val="20"/>
        <w:szCs w:val="20"/>
      </w:rPr>
      <w:t>/12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14:paraId="4A9AC99B" w14:textId="77777777"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</w:t>
    </w:r>
    <w:r w:rsidR="00764C67">
      <w:rPr>
        <w:rFonts w:ascii="Arial" w:hAnsi="Arial" w:cs="Arial"/>
        <w:b/>
        <w:sz w:val="20"/>
        <w:szCs w:val="20"/>
      </w:rPr>
      <w:t>1K5</w:t>
    </w:r>
    <w:r w:rsidR="00835452" w:rsidRPr="00166620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3D7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902B3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43DCC"/>
    <w:rsid w:val="0005415B"/>
    <w:rsid w:val="0005501A"/>
    <w:rsid w:val="00060484"/>
    <w:rsid w:val="00067C97"/>
    <w:rsid w:val="00072FF0"/>
    <w:rsid w:val="00073075"/>
    <w:rsid w:val="00073EB6"/>
    <w:rsid w:val="00076077"/>
    <w:rsid w:val="00076D91"/>
    <w:rsid w:val="0008455D"/>
    <w:rsid w:val="00085E00"/>
    <w:rsid w:val="0009679C"/>
    <w:rsid w:val="00097627"/>
    <w:rsid w:val="000A7217"/>
    <w:rsid w:val="000A7D05"/>
    <w:rsid w:val="000C7605"/>
    <w:rsid w:val="000D3E18"/>
    <w:rsid w:val="000D590A"/>
    <w:rsid w:val="000E2B25"/>
    <w:rsid w:val="000F1A4F"/>
    <w:rsid w:val="000F3C01"/>
    <w:rsid w:val="000F6F6F"/>
    <w:rsid w:val="001010A3"/>
    <w:rsid w:val="00111884"/>
    <w:rsid w:val="00114AE5"/>
    <w:rsid w:val="00121DB0"/>
    <w:rsid w:val="00125072"/>
    <w:rsid w:val="001269C6"/>
    <w:rsid w:val="00153748"/>
    <w:rsid w:val="001572CC"/>
    <w:rsid w:val="001579AA"/>
    <w:rsid w:val="00162A62"/>
    <w:rsid w:val="001630C8"/>
    <w:rsid w:val="00163684"/>
    <w:rsid w:val="00166620"/>
    <w:rsid w:val="00172075"/>
    <w:rsid w:val="0017279B"/>
    <w:rsid w:val="00181075"/>
    <w:rsid w:val="001856D9"/>
    <w:rsid w:val="00186849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27EA"/>
    <w:rsid w:val="001F3F6C"/>
    <w:rsid w:val="001F6847"/>
    <w:rsid w:val="00205BEB"/>
    <w:rsid w:val="00212CAB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99E"/>
    <w:rsid w:val="002673DF"/>
    <w:rsid w:val="00272529"/>
    <w:rsid w:val="00272610"/>
    <w:rsid w:val="00273444"/>
    <w:rsid w:val="00277149"/>
    <w:rsid w:val="00280F08"/>
    <w:rsid w:val="0028341C"/>
    <w:rsid w:val="00292BC5"/>
    <w:rsid w:val="002A522E"/>
    <w:rsid w:val="002B6381"/>
    <w:rsid w:val="002C23CF"/>
    <w:rsid w:val="002C2939"/>
    <w:rsid w:val="002D707A"/>
    <w:rsid w:val="002D73C8"/>
    <w:rsid w:val="002E4C15"/>
    <w:rsid w:val="002E4D12"/>
    <w:rsid w:val="002E5772"/>
    <w:rsid w:val="002F3F1E"/>
    <w:rsid w:val="00302576"/>
    <w:rsid w:val="00304C3B"/>
    <w:rsid w:val="00310290"/>
    <w:rsid w:val="003201D4"/>
    <w:rsid w:val="00320C08"/>
    <w:rsid w:val="00331CF6"/>
    <w:rsid w:val="00334A31"/>
    <w:rsid w:val="003367B4"/>
    <w:rsid w:val="00337E3A"/>
    <w:rsid w:val="00353DB7"/>
    <w:rsid w:val="00354386"/>
    <w:rsid w:val="00365D52"/>
    <w:rsid w:val="00366E5D"/>
    <w:rsid w:val="00367914"/>
    <w:rsid w:val="00373E47"/>
    <w:rsid w:val="00375239"/>
    <w:rsid w:val="00376026"/>
    <w:rsid w:val="00382BE4"/>
    <w:rsid w:val="0038376A"/>
    <w:rsid w:val="00391CCF"/>
    <w:rsid w:val="00394340"/>
    <w:rsid w:val="003A203F"/>
    <w:rsid w:val="003B0695"/>
    <w:rsid w:val="003B0EF8"/>
    <w:rsid w:val="003B6C5B"/>
    <w:rsid w:val="003C0C51"/>
    <w:rsid w:val="003C2DDF"/>
    <w:rsid w:val="003C313B"/>
    <w:rsid w:val="003C60D3"/>
    <w:rsid w:val="003C721A"/>
    <w:rsid w:val="003D0837"/>
    <w:rsid w:val="003D0DEE"/>
    <w:rsid w:val="003D6E23"/>
    <w:rsid w:val="003E274F"/>
    <w:rsid w:val="003E2ED4"/>
    <w:rsid w:val="003F2D05"/>
    <w:rsid w:val="003F73C4"/>
    <w:rsid w:val="00402C50"/>
    <w:rsid w:val="00420ED7"/>
    <w:rsid w:val="00427CB1"/>
    <w:rsid w:val="00433D62"/>
    <w:rsid w:val="00440FFA"/>
    <w:rsid w:val="00450478"/>
    <w:rsid w:val="004637DE"/>
    <w:rsid w:val="00470579"/>
    <w:rsid w:val="00471F00"/>
    <w:rsid w:val="00481119"/>
    <w:rsid w:val="00482EBE"/>
    <w:rsid w:val="00486CFF"/>
    <w:rsid w:val="00493D14"/>
    <w:rsid w:val="004B28F2"/>
    <w:rsid w:val="004C72AD"/>
    <w:rsid w:val="004D397A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26F42"/>
    <w:rsid w:val="00532C20"/>
    <w:rsid w:val="0054530D"/>
    <w:rsid w:val="0055075C"/>
    <w:rsid w:val="00553274"/>
    <w:rsid w:val="00553F26"/>
    <w:rsid w:val="0055676E"/>
    <w:rsid w:val="005631E7"/>
    <w:rsid w:val="005658AC"/>
    <w:rsid w:val="00571E25"/>
    <w:rsid w:val="00583519"/>
    <w:rsid w:val="0059269D"/>
    <w:rsid w:val="005927B5"/>
    <w:rsid w:val="005A578E"/>
    <w:rsid w:val="005B1B96"/>
    <w:rsid w:val="005C3203"/>
    <w:rsid w:val="005C6D9C"/>
    <w:rsid w:val="005C7EB4"/>
    <w:rsid w:val="005D1A1B"/>
    <w:rsid w:val="005D387E"/>
    <w:rsid w:val="005E3807"/>
    <w:rsid w:val="005E5E01"/>
    <w:rsid w:val="005F0C5C"/>
    <w:rsid w:val="005F150D"/>
    <w:rsid w:val="005F2147"/>
    <w:rsid w:val="0060308E"/>
    <w:rsid w:val="00607B65"/>
    <w:rsid w:val="006132E4"/>
    <w:rsid w:val="006223A5"/>
    <w:rsid w:val="00622C7A"/>
    <w:rsid w:val="006363C8"/>
    <w:rsid w:val="006479D6"/>
    <w:rsid w:val="006500B9"/>
    <w:rsid w:val="006606C3"/>
    <w:rsid w:val="00665484"/>
    <w:rsid w:val="006661C0"/>
    <w:rsid w:val="00667291"/>
    <w:rsid w:val="006837BF"/>
    <w:rsid w:val="0068440A"/>
    <w:rsid w:val="00686988"/>
    <w:rsid w:val="00692F6C"/>
    <w:rsid w:val="006A0A37"/>
    <w:rsid w:val="006A2F3F"/>
    <w:rsid w:val="006A75AC"/>
    <w:rsid w:val="006B0D0E"/>
    <w:rsid w:val="006B124F"/>
    <w:rsid w:val="006B21C8"/>
    <w:rsid w:val="006B3E1A"/>
    <w:rsid w:val="006B6103"/>
    <w:rsid w:val="006B64A4"/>
    <w:rsid w:val="006B6E3F"/>
    <w:rsid w:val="006C1352"/>
    <w:rsid w:val="006C4083"/>
    <w:rsid w:val="006C5A92"/>
    <w:rsid w:val="006C751F"/>
    <w:rsid w:val="006D00E1"/>
    <w:rsid w:val="006D0854"/>
    <w:rsid w:val="006D4350"/>
    <w:rsid w:val="006D6F17"/>
    <w:rsid w:val="006E33AB"/>
    <w:rsid w:val="006E37B6"/>
    <w:rsid w:val="006E48EF"/>
    <w:rsid w:val="006E7A32"/>
    <w:rsid w:val="006F139A"/>
    <w:rsid w:val="006F3D45"/>
    <w:rsid w:val="006F5A8D"/>
    <w:rsid w:val="006F7292"/>
    <w:rsid w:val="00700747"/>
    <w:rsid w:val="00703B29"/>
    <w:rsid w:val="00705C65"/>
    <w:rsid w:val="00733000"/>
    <w:rsid w:val="00734CF1"/>
    <w:rsid w:val="00735572"/>
    <w:rsid w:val="00740729"/>
    <w:rsid w:val="0075152E"/>
    <w:rsid w:val="00752213"/>
    <w:rsid w:val="0075310A"/>
    <w:rsid w:val="0075468C"/>
    <w:rsid w:val="00757219"/>
    <w:rsid w:val="00764C67"/>
    <w:rsid w:val="007713C6"/>
    <w:rsid w:val="00772D0A"/>
    <w:rsid w:val="00785012"/>
    <w:rsid w:val="00785DE7"/>
    <w:rsid w:val="00787C32"/>
    <w:rsid w:val="00790970"/>
    <w:rsid w:val="0079135B"/>
    <w:rsid w:val="00796E2D"/>
    <w:rsid w:val="007A1CE6"/>
    <w:rsid w:val="007C0077"/>
    <w:rsid w:val="007D3A51"/>
    <w:rsid w:val="007D7C7A"/>
    <w:rsid w:val="007E1B01"/>
    <w:rsid w:val="007E365B"/>
    <w:rsid w:val="007E7A46"/>
    <w:rsid w:val="007F03B4"/>
    <w:rsid w:val="007F467D"/>
    <w:rsid w:val="007F6765"/>
    <w:rsid w:val="00800303"/>
    <w:rsid w:val="008111DA"/>
    <w:rsid w:val="00811EBA"/>
    <w:rsid w:val="008125DF"/>
    <w:rsid w:val="0081448E"/>
    <w:rsid w:val="00814ED3"/>
    <w:rsid w:val="008213FC"/>
    <w:rsid w:val="00833B6D"/>
    <w:rsid w:val="00835452"/>
    <w:rsid w:val="008373C8"/>
    <w:rsid w:val="008650CB"/>
    <w:rsid w:val="00872633"/>
    <w:rsid w:val="0088058D"/>
    <w:rsid w:val="008872EB"/>
    <w:rsid w:val="00891CFF"/>
    <w:rsid w:val="00897064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63DE"/>
    <w:rsid w:val="00914A28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500E2"/>
    <w:rsid w:val="00964437"/>
    <w:rsid w:val="00965212"/>
    <w:rsid w:val="00965933"/>
    <w:rsid w:val="00971D2A"/>
    <w:rsid w:val="0097335F"/>
    <w:rsid w:val="009750B7"/>
    <w:rsid w:val="00975439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D1F41"/>
    <w:rsid w:val="009D483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1A7C"/>
    <w:rsid w:val="00A53FBB"/>
    <w:rsid w:val="00A661C5"/>
    <w:rsid w:val="00A715E1"/>
    <w:rsid w:val="00A71CBC"/>
    <w:rsid w:val="00A7677C"/>
    <w:rsid w:val="00A774BA"/>
    <w:rsid w:val="00A812C9"/>
    <w:rsid w:val="00A82AFF"/>
    <w:rsid w:val="00A83CEC"/>
    <w:rsid w:val="00A84A4D"/>
    <w:rsid w:val="00A905BF"/>
    <w:rsid w:val="00A916D7"/>
    <w:rsid w:val="00A93EF0"/>
    <w:rsid w:val="00A95848"/>
    <w:rsid w:val="00A95B2E"/>
    <w:rsid w:val="00AA01BA"/>
    <w:rsid w:val="00AA240A"/>
    <w:rsid w:val="00AB2381"/>
    <w:rsid w:val="00AB5CFB"/>
    <w:rsid w:val="00AB74F5"/>
    <w:rsid w:val="00AC706B"/>
    <w:rsid w:val="00AC710F"/>
    <w:rsid w:val="00AD1AE6"/>
    <w:rsid w:val="00AD51C7"/>
    <w:rsid w:val="00AE03FF"/>
    <w:rsid w:val="00AE11DC"/>
    <w:rsid w:val="00AE3C98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152A8"/>
    <w:rsid w:val="00B2011C"/>
    <w:rsid w:val="00B2771C"/>
    <w:rsid w:val="00B306EB"/>
    <w:rsid w:val="00B40077"/>
    <w:rsid w:val="00B41438"/>
    <w:rsid w:val="00B45264"/>
    <w:rsid w:val="00B469F0"/>
    <w:rsid w:val="00B52EEB"/>
    <w:rsid w:val="00B553BC"/>
    <w:rsid w:val="00B57E1C"/>
    <w:rsid w:val="00B61550"/>
    <w:rsid w:val="00B62186"/>
    <w:rsid w:val="00B82B42"/>
    <w:rsid w:val="00B91F6C"/>
    <w:rsid w:val="00B94A46"/>
    <w:rsid w:val="00BA0EA1"/>
    <w:rsid w:val="00BA27B2"/>
    <w:rsid w:val="00BA3B02"/>
    <w:rsid w:val="00BB6181"/>
    <w:rsid w:val="00BB6999"/>
    <w:rsid w:val="00BC05BC"/>
    <w:rsid w:val="00BC41B2"/>
    <w:rsid w:val="00BC7505"/>
    <w:rsid w:val="00BC7A1F"/>
    <w:rsid w:val="00BD04A7"/>
    <w:rsid w:val="00BD4AD1"/>
    <w:rsid w:val="00BD5505"/>
    <w:rsid w:val="00BE61F6"/>
    <w:rsid w:val="00BE77E4"/>
    <w:rsid w:val="00BF23B1"/>
    <w:rsid w:val="00BF3312"/>
    <w:rsid w:val="00C12E98"/>
    <w:rsid w:val="00C14E4C"/>
    <w:rsid w:val="00C17711"/>
    <w:rsid w:val="00C20306"/>
    <w:rsid w:val="00C2275E"/>
    <w:rsid w:val="00C25D34"/>
    <w:rsid w:val="00C300C5"/>
    <w:rsid w:val="00C36FAC"/>
    <w:rsid w:val="00C3766D"/>
    <w:rsid w:val="00C42001"/>
    <w:rsid w:val="00C4480F"/>
    <w:rsid w:val="00C46768"/>
    <w:rsid w:val="00C5100D"/>
    <w:rsid w:val="00C61F7B"/>
    <w:rsid w:val="00C63073"/>
    <w:rsid w:val="00C64819"/>
    <w:rsid w:val="00C64B25"/>
    <w:rsid w:val="00C66DF6"/>
    <w:rsid w:val="00C7247F"/>
    <w:rsid w:val="00C76A11"/>
    <w:rsid w:val="00C7702D"/>
    <w:rsid w:val="00C808C5"/>
    <w:rsid w:val="00C83544"/>
    <w:rsid w:val="00C90D9A"/>
    <w:rsid w:val="00C92C07"/>
    <w:rsid w:val="00C96752"/>
    <w:rsid w:val="00CB37C0"/>
    <w:rsid w:val="00CB52AF"/>
    <w:rsid w:val="00CB7E86"/>
    <w:rsid w:val="00CC1A52"/>
    <w:rsid w:val="00CC5B92"/>
    <w:rsid w:val="00CD08AB"/>
    <w:rsid w:val="00CD0DD9"/>
    <w:rsid w:val="00CD3A3A"/>
    <w:rsid w:val="00CD5F2A"/>
    <w:rsid w:val="00CD74E7"/>
    <w:rsid w:val="00CD7A67"/>
    <w:rsid w:val="00CE0D67"/>
    <w:rsid w:val="00CE2D00"/>
    <w:rsid w:val="00CE2EEE"/>
    <w:rsid w:val="00CE38D7"/>
    <w:rsid w:val="00CF5DDA"/>
    <w:rsid w:val="00D02421"/>
    <w:rsid w:val="00D0558E"/>
    <w:rsid w:val="00D06B65"/>
    <w:rsid w:val="00D15949"/>
    <w:rsid w:val="00D2686C"/>
    <w:rsid w:val="00D379A2"/>
    <w:rsid w:val="00D44288"/>
    <w:rsid w:val="00D447E1"/>
    <w:rsid w:val="00D463FE"/>
    <w:rsid w:val="00D55083"/>
    <w:rsid w:val="00D555CC"/>
    <w:rsid w:val="00D6181A"/>
    <w:rsid w:val="00D62DF8"/>
    <w:rsid w:val="00D63D50"/>
    <w:rsid w:val="00D81F49"/>
    <w:rsid w:val="00D87A0B"/>
    <w:rsid w:val="00DA0250"/>
    <w:rsid w:val="00DA7F6E"/>
    <w:rsid w:val="00DB4009"/>
    <w:rsid w:val="00DB4CD8"/>
    <w:rsid w:val="00DB7223"/>
    <w:rsid w:val="00DC0CF7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DE3"/>
    <w:rsid w:val="00DF50EE"/>
    <w:rsid w:val="00DF69DE"/>
    <w:rsid w:val="00E04950"/>
    <w:rsid w:val="00E05DEF"/>
    <w:rsid w:val="00E0685C"/>
    <w:rsid w:val="00E15875"/>
    <w:rsid w:val="00E17A54"/>
    <w:rsid w:val="00E26250"/>
    <w:rsid w:val="00E26931"/>
    <w:rsid w:val="00E307D0"/>
    <w:rsid w:val="00E36348"/>
    <w:rsid w:val="00E36B42"/>
    <w:rsid w:val="00E3713B"/>
    <w:rsid w:val="00E4215E"/>
    <w:rsid w:val="00E44966"/>
    <w:rsid w:val="00E44F7D"/>
    <w:rsid w:val="00E51B64"/>
    <w:rsid w:val="00E556A8"/>
    <w:rsid w:val="00E75C5A"/>
    <w:rsid w:val="00E76C81"/>
    <w:rsid w:val="00E77B02"/>
    <w:rsid w:val="00E84D6E"/>
    <w:rsid w:val="00E8774F"/>
    <w:rsid w:val="00E94CA6"/>
    <w:rsid w:val="00E97822"/>
    <w:rsid w:val="00EB1551"/>
    <w:rsid w:val="00EB636F"/>
    <w:rsid w:val="00EC2AA2"/>
    <w:rsid w:val="00EC742E"/>
    <w:rsid w:val="00ED24B9"/>
    <w:rsid w:val="00ED268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E49"/>
    <w:rsid w:val="00F33240"/>
    <w:rsid w:val="00F33E5E"/>
    <w:rsid w:val="00F37A1C"/>
    <w:rsid w:val="00F50B8D"/>
    <w:rsid w:val="00F5280B"/>
    <w:rsid w:val="00F5701C"/>
    <w:rsid w:val="00F57236"/>
    <w:rsid w:val="00F62E5D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03CE"/>
    <w:rsid w:val="00FA2A88"/>
    <w:rsid w:val="00FA70C6"/>
    <w:rsid w:val="00FB46C6"/>
    <w:rsid w:val="00FB5D47"/>
    <w:rsid w:val="00FB69BE"/>
    <w:rsid w:val="00FB6E97"/>
    <w:rsid w:val="00FD23D7"/>
    <w:rsid w:val="00FD6E5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D693873"/>
  <w15:chartTrackingRefBased/>
  <w15:docId w15:val="{AD9E8AA2-618F-4ED5-9B86-2E9F43F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E26250"/>
    <w:pPr>
      <w:keepNext/>
      <w:spacing w:after="0"/>
      <w:ind w:left="-567" w:firstLine="141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ext">
    <w:name w:val="PI text"/>
    <w:basedOn w:val="PIfotnoter"/>
    <w:link w:val="PItextChar"/>
    <w:autoRedefine/>
    <w:qFormat/>
    <w:rsid w:val="00E26250"/>
    <w:rPr>
      <w:b w:val="0"/>
      <w:color w:val="0D0D0D" w:themeColor="text1" w:themeTint="F2"/>
    </w:rPr>
  </w:style>
  <w:style w:type="character" w:customStyle="1" w:styleId="PIfotnoterChar">
    <w:name w:val="PI fotnoter Char"/>
    <w:basedOn w:val="Standardstycketeckensnitt"/>
    <w:link w:val="PIfotnoter"/>
    <w:rsid w:val="00E26250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extChar">
    <w:name w:val="PI text Char"/>
    <w:basedOn w:val="PIfotnoterChar"/>
    <w:link w:val="PItext"/>
    <w:rsid w:val="00E26250"/>
    <w:rPr>
      <w:rFonts w:ascii="Arial" w:hAnsi="Arial"/>
      <w:b w:val="0"/>
      <w:iCs/>
      <w:noProof/>
      <w:color w:val="0D0D0D" w:themeColor="text1" w:themeTint="F2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E2625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fotnot">
    <w:name w:val="PI fotnot"/>
    <w:basedOn w:val="Beskrivning"/>
    <w:link w:val="PIfotnotChar"/>
    <w:qFormat/>
    <w:rsid w:val="00C83544"/>
    <w:rPr>
      <w:rFonts w:ascii="Arial" w:hAnsi="Arial" w:cs="Arial"/>
      <w:b/>
      <w:color w:val="000000" w:themeColor="text1"/>
      <w:spacing w:val="-2"/>
      <w:vertAlign w:val="superscript"/>
      <w:lang w:eastAsia="sv-SE"/>
    </w:rPr>
  </w:style>
  <w:style w:type="character" w:customStyle="1" w:styleId="PIfotnotChar">
    <w:name w:val="PI fotnot Char"/>
    <w:basedOn w:val="Standardstycketeckensnitt"/>
    <w:link w:val="PIfotnot"/>
    <w:rsid w:val="00C83544"/>
    <w:rPr>
      <w:rFonts w:ascii="Arial" w:hAnsi="Arial" w:cs="Arial"/>
      <w:b/>
      <w:i/>
      <w:iCs/>
      <w:color w:val="000000" w:themeColor="text1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900C-23EA-4E74-A544-683478FD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862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72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7</cp:revision>
  <cp:lastPrinted>2015-09-23T12:58:00Z</cp:lastPrinted>
  <dcterms:created xsi:type="dcterms:W3CDTF">2019-09-17T11:24:00Z</dcterms:created>
  <dcterms:modified xsi:type="dcterms:W3CDTF">2019-09-19T10:41:00Z</dcterms:modified>
</cp:coreProperties>
</file>